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E2D" w:rsidRDefault="00C0696F">
      <w:pPr>
        <w:jc w:val="center"/>
        <w:rPr>
          <w:b/>
          <w:bCs/>
          <w:sz w:val="40"/>
          <w:u w:val="single"/>
        </w:rPr>
      </w:pPr>
      <w:r>
        <w:rPr>
          <w:b/>
          <w:bCs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-375285</wp:posOffset>
                </wp:positionV>
                <wp:extent cx="6734175" cy="9229725"/>
                <wp:effectExtent l="9525" t="9525" r="9525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922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24025" id="Rectangle 17" o:spid="_x0000_s1026" style="position:absolute;left:0;text-align:left;margin-left:-35.55pt;margin-top:-29.55pt;width:530.25pt;height:7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" filled="f"/>
            </w:pict>
          </mc:Fallback>
        </mc:AlternateContent>
      </w:r>
      <w:r w:rsidR="008F0E2D">
        <w:rPr>
          <w:rFonts w:hint="eastAsia"/>
          <w:b/>
          <w:bCs/>
          <w:sz w:val="40"/>
          <w:u w:val="single"/>
        </w:rPr>
        <w:t xml:space="preserve"> </w:t>
      </w:r>
      <w:r w:rsidR="008F0E2D">
        <w:rPr>
          <w:rFonts w:hint="eastAsia"/>
          <w:b/>
          <w:bCs/>
          <w:sz w:val="40"/>
          <w:u w:val="single"/>
        </w:rPr>
        <w:t>物　品　供　給　入　札　書</w:t>
      </w:r>
      <w:r w:rsidR="008F0E2D">
        <w:rPr>
          <w:rFonts w:hint="eastAsia"/>
          <w:b/>
          <w:bCs/>
          <w:sz w:val="40"/>
          <w:u w:val="single"/>
        </w:rPr>
        <w:t xml:space="preserve"> </w:t>
      </w:r>
    </w:p>
    <w:p w:rsidR="008F0E2D" w:rsidRDefault="008F0E2D"/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8F0E2D" w:rsidTr="00C8284A">
        <w:trPr>
          <w:cantSplit/>
          <w:trHeight w:val="1085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8F0E2D" w:rsidRDefault="008F0E2D"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8F0E2D" w:rsidRDefault="008F0E2D"/>
        </w:tc>
        <w:tc>
          <w:tcPr>
            <w:tcW w:w="870" w:type="dxa"/>
            <w:tcBorders>
              <w:bottom w:val="single" w:sz="4" w:space="0" w:color="auto"/>
            </w:tcBorders>
          </w:tcPr>
          <w:p w:rsidR="008F0E2D" w:rsidRDefault="008F0E2D"/>
        </w:tc>
        <w:tc>
          <w:tcPr>
            <w:tcW w:w="870" w:type="dxa"/>
            <w:tcBorders>
              <w:bottom w:val="single" w:sz="4" w:space="0" w:color="auto"/>
            </w:tcBorders>
          </w:tcPr>
          <w:p w:rsidR="008F0E2D" w:rsidRDefault="008F0E2D">
            <w:pPr>
              <w:ind w:firstLineChars="95" w:firstLine="190"/>
              <w:rPr>
                <w:sz w:val="20"/>
              </w:rPr>
            </w:pPr>
            <w:r>
              <w:rPr>
                <w:rFonts w:hint="eastAsia"/>
                <w:sz w:val="20"/>
              </w:rPr>
              <w:t>百万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8F0E2D" w:rsidRDefault="008F0E2D"/>
        </w:tc>
        <w:tc>
          <w:tcPr>
            <w:tcW w:w="870" w:type="dxa"/>
            <w:tcBorders>
              <w:bottom w:val="single" w:sz="4" w:space="0" w:color="auto"/>
            </w:tcBorders>
          </w:tcPr>
          <w:p w:rsidR="008F0E2D" w:rsidRDefault="008F0E2D"/>
        </w:tc>
        <w:tc>
          <w:tcPr>
            <w:tcW w:w="870" w:type="dxa"/>
            <w:tcBorders>
              <w:bottom w:val="single" w:sz="4" w:space="0" w:color="auto"/>
            </w:tcBorders>
          </w:tcPr>
          <w:p w:rsidR="008F0E2D" w:rsidRDefault="008F0E2D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千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8F0E2D" w:rsidRDefault="008F0E2D"/>
        </w:tc>
        <w:tc>
          <w:tcPr>
            <w:tcW w:w="871" w:type="dxa"/>
            <w:tcBorders>
              <w:bottom w:val="single" w:sz="4" w:space="0" w:color="auto"/>
            </w:tcBorders>
          </w:tcPr>
          <w:p w:rsidR="008F0E2D" w:rsidRDefault="008F0E2D"/>
        </w:tc>
        <w:tc>
          <w:tcPr>
            <w:tcW w:w="871" w:type="dxa"/>
            <w:tcBorders>
              <w:bottom w:val="single" w:sz="4" w:space="0" w:color="auto"/>
            </w:tcBorders>
          </w:tcPr>
          <w:p w:rsidR="008F0E2D" w:rsidRDefault="008F0E2D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円</w:t>
            </w:r>
          </w:p>
        </w:tc>
      </w:tr>
    </w:tbl>
    <w:p w:rsidR="008F0E2D" w:rsidRDefault="008F0E2D"/>
    <w:tbl>
      <w:tblPr>
        <w:tblpPr w:leftFromText="142" w:rightFromText="142" w:vertAnchor="text" w:horzAnchor="margin" w:tblpY="69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34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708"/>
      </w:tblGrid>
      <w:tr w:rsidR="0083705F" w:rsidTr="0083705F">
        <w:trPr>
          <w:cantSplit/>
        </w:trPr>
        <w:tc>
          <w:tcPr>
            <w:tcW w:w="1375" w:type="dxa"/>
          </w:tcPr>
          <w:p w:rsidR="0083705F" w:rsidRDefault="0083705F" w:rsidP="0083705F">
            <w:pPr>
              <w:jc w:val="center"/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1134" w:type="dxa"/>
          </w:tcPr>
          <w:p w:rsidR="0083705F" w:rsidRDefault="0083705F" w:rsidP="0083705F">
            <w:r>
              <w:rPr>
                <w:rFonts w:hint="eastAsia"/>
              </w:rPr>
              <w:t>品質寸法</w:t>
            </w:r>
          </w:p>
        </w:tc>
        <w:tc>
          <w:tcPr>
            <w:tcW w:w="851" w:type="dxa"/>
          </w:tcPr>
          <w:p w:rsidR="0083705F" w:rsidRDefault="0083705F" w:rsidP="0083705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4536" w:type="dxa"/>
            <w:gridSpan w:val="8"/>
          </w:tcPr>
          <w:p w:rsidR="0083705F" w:rsidRDefault="0083705F" w:rsidP="0083705F">
            <w:pPr>
              <w:jc w:val="center"/>
            </w:pPr>
            <w:r>
              <w:rPr>
                <w:rFonts w:hint="eastAsia"/>
              </w:rPr>
              <w:t>単　　　価</w:t>
            </w:r>
          </w:p>
        </w:tc>
        <w:tc>
          <w:tcPr>
            <w:tcW w:w="1842" w:type="dxa"/>
            <w:gridSpan w:val="2"/>
            <w:vAlign w:val="center"/>
          </w:tcPr>
          <w:p w:rsidR="0083705F" w:rsidRDefault="0083705F" w:rsidP="0083705F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</w:tr>
      <w:tr w:rsidR="0083705F" w:rsidTr="0083705F">
        <w:trPr>
          <w:trHeight w:val="805"/>
        </w:trPr>
        <w:tc>
          <w:tcPr>
            <w:tcW w:w="1375" w:type="dxa"/>
            <w:vAlign w:val="center"/>
          </w:tcPr>
          <w:p w:rsidR="0083705F" w:rsidRDefault="0083705F" w:rsidP="0083705F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1134" w:type="dxa"/>
          </w:tcPr>
          <w:p w:rsidR="0083705F" w:rsidRDefault="0083705F" w:rsidP="0083705F">
            <w:pPr>
              <w:ind w:leftChars="9" w:left="223" w:hangingChars="97" w:hanging="204"/>
            </w:pPr>
          </w:p>
        </w:tc>
        <w:tc>
          <w:tcPr>
            <w:tcW w:w="851" w:type="dxa"/>
            <w:vAlign w:val="center"/>
          </w:tcPr>
          <w:p w:rsidR="0083705F" w:rsidRDefault="0083705F" w:rsidP="0083705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83705F" w:rsidRPr="00724F42" w:rsidRDefault="0083705F" w:rsidP="0083705F">
            <w:pPr>
              <w:tabs>
                <w:tab w:val="left" w:pos="2375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Pr="00724F42" w:rsidRDefault="0083705F" w:rsidP="0083705F">
            <w:pPr>
              <w:tabs>
                <w:tab w:val="left" w:pos="2375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Pr="00724F42" w:rsidRDefault="0083705F" w:rsidP="0083705F">
            <w:pPr>
              <w:tabs>
                <w:tab w:val="left" w:pos="2375"/>
              </w:tabs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千　　　　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Pr="00724F42" w:rsidRDefault="0083705F" w:rsidP="0083705F">
            <w:pPr>
              <w:tabs>
                <w:tab w:val="left" w:pos="2375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Pr="00724F42" w:rsidRDefault="0083705F" w:rsidP="0083705F">
            <w:pPr>
              <w:tabs>
                <w:tab w:val="left" w:pos="2375"/>
              </w:tabs>
              <w:rPr>
                <w:sz w:val="20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:rsidR="0083705F" w:rsidRPr="00EB51EC" w:rsidRDefault="0083705F" w:rsidP="0083705F">
            <w:pPr>
              <w:tabs>
                <w:tab w:val="left" w:pos="2375"/>
              </w:tabs>
              <w:ind w:right="800" w:firstLineChars="100" w:firstLine="200"/>
              <w:rPr>
                <w:sz w:val="20"/>
                <w:szCs w:val="20"/>
              </w:rPr>
            </w:pPr>
            <w:r w:rsidRPr="00EB51EC">
              <w:rPr>
                <w:rFonts w:hint="eastAsia"/>
                <w:sz w:val="20"/>
                <w:szCs w:val="20"/>
              </w:rPr>
              <w:t xml:space="preserve">円　</w:t>
            </w:r>
          </w:p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:rsidR="0083705F" w:rsidRPr="00EB51EC" w:rsidRDefault="0083705F" w:rsidP="008370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Pr="00EB51EC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83705F" w:rsidRDefault="0083705F" w:rsidP="0083705F"/>
        </w:tc>
      </w:tr>
      <w:tr w:rsidR="0083705F" w:rsidTr="0083705F">
        <w:trPr>
          <w:trHeight w:val="450"/>
        </w:trPr>
        <w:tc>
          <w:tcPr>
            <w:tcW w:w="1375" w:type="dxa"/>
          </w:tcPr>
          <w:p w:rsidR="0083705F" w:rsidRDefault="0083705F" w:rsidP="0083705F"/>
        </w:tc>
        <w:tc>
          <w:tcPr>
            <w:tcW w:w="1134" w:type="dxa"/>
          </w:tcPr>
          <w:p w:rsidR="0083705F" w:rsidRDefault="0083705F" w:rsidP="0083705F"/>
        </w:tc>
        <w:tc>
          <w:tcPr>
            <w:tcW w:w="851" w:type="dxa"/>
          </w:tcPr>
          <w:p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:rsidR="0083705F" w:rsidRDefault="0083705F" w:rsidP="0083705F"/>
        </w:tc>
      </w:tr>
      <w:tr w:rsidR="00D50D0F" w:rsidTr="0083705F">
        <w:trPr>
          <w:trHeight w:val="450"/>
        </w:trPr>
        <w:tc>
          <w:tcPr>
            <w:tcW w:w="1375" w:type="dxa"/>
          </w:tcPr>
          <w:p w:rsidR="00D50D0F" w:rsidRDefault="00D50D0F" w:rsidP="0083705F"/>
        </w:tc>
        <w:tc>
          <w:tcPr>
            <w:tcW w:w="1134" w:type="dxa"/>
          </w:tcPr>
          <w:p w:rsidR="00D50D0F" w:rsidRDefault="00D50D0F" w:rsidP="0083705F"/>
        </w:tc>
        <w:tc>
          <w:tcPr>
            <w:tcW w:w="851" w:type="dxa"/>
          </w:tcPr>
          <w:p w:rsidR="00D50D0F" w:rsidRDefault="00D50D0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:rsidR="00D50D0F" w:rsidRDefault="00D50D0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D50D0F" w:rsidRDefault="00D50D0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D50D0F" w:rsidRDefault="00D50D0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D50D0F" w:rsidRDefault="00D50D0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D50D0F" w:rsidRDefault="00D50D0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:rsidR="00D50D0F" w:rsidRDefault="00D50D0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:rsidR="00D50D0F" w:rsidRDefault="00D50D0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:rsidR="00D50D0F" w:rsidRDefault="00D50D0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:rsidR="00D50D0F" w:rsidRDefault="00D50D0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:rsidR="00D50D0F" w:rsidRDefault="00D50D0F" w:rsidP="0083705F"/>
        </w:tc>
      </w:tr>
      <w:tr w:rsidR="0083705F" w:rsidTr="0083705F">
        <w:trPr>
          <w:trHeight w:val="450"/>
        </w:trPr>
        <w:tc>
          <w:tcPr>
            <w:tcW w:w="1375" w:type="dxa"/>
          </w:tcPr>
          <w:p w:rsidR="0083705F" w:rsidRDefault="0083705F" w:rsidP="0083705F"/>
        </w:tc>
        <w:tc>
          <w:tcPr>
            <w:tcW w:w="1134" w:type="dxa"/>
          </w:tcPr>
          <w:p w:rsidR="0083705F" w:rsidRDefault="0083705F" w:rsidP="0083705F"/>
        </w:tc>
        <w:tc>
          <w:tcPr>
            <w:tcW w:w="851" w:type="dxa"/>
          </w:tcPr>
          <w:p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:rsidR="0083705F" w:rsidRDefault="0083705F" w:rsidP="0083705F"/>
        </w:tc>
      </w:tr>
      <w:tr w:rsidR="0083705F" w:rsidTr="0083705F">
        <w:trPr>
          <w:trHeight w:val="450"/>
        </w:trPr>
        <w:tc>
          <w:tcPr>
            <w:tcW w:w="1375" w:type="dxa"/>
          </w:tcPr>
          <w:p w:rsidR="0083705F" w:rsidRDefault="0083705F" w:rsidP="0083705F"/>
        </w:tc>
        <w:tc>
          <w:tcPr>
            <w:tcW w:w="1134" w:type="dxa"/>
          </w:tcPr>
          <w:p w:rsidR="0083705F" w:rsidRDefault="0083705F" w:rsidP="0083705F"/>
        </w:tc>
        <w:tc>
          <w:tcPr>
            <w:tcW w:w="851" w:type="dxa"/>
          </w:tcPr>
          <w:p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>
            <w:bookmarkStart w:id="0" w:name="_GoBack"/>
            <w:bookmarkEnd w:id="0"/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:rsidR="0083705F" w:rsidRDefault="0083705F" w:rsidP="0083705F"/>
        </w:tc>
      </w:tr>
      <w:tr w:rsidR="0083705F" w:rsidTr="0083705F">
        <w:trPr>
          <w:trHeight w:val="450"/>
        </w:trPr>
        <w:tc>
          <w:tcPr>
            <w:tcW w:w="1375" w:type="dxa"/>
          </w:tcPr>
          <w:p w:rsidR="0083705F" w:rsidRDefault="0083705F" w:rsidP="0083705F"/>
        </w:tc>
        <w:tc>
          <w:tcPr>
            <w:tcW w:w="1134" w:type="dxa"/>
          </w:tcPr>
          <w:p w:rsidR="0083705F" w:rsidRDefault="0083705F" w:rsidP="0083705F"/>
        </w:tc>
        <w:tc>
          <w:tcPr>
            <w:tcW w:w="851" w:type="dxa"/>
          </w:tcPr>
          <w:p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:rsidR="0083705F" w:rsidRDefault="0083705F" w:rsidP="0083705F"/>
        </w:tc>
      </w:tr>
      <w:tr w:rsidR="0083705F" w:rsidTr="0083705F">
        <w:trPr>
          <w:trHeight w:val="450"/>
        </w:trPr>
        <w:tc>
          <w:tcPr>
            <w:tcW w:w="1375" w:type="dxa"/>
          </w:tcPr>
          <w:p w:rsidR="0083705F" w:rsidRDefault="0083705F" w:rsidP="0083705F"/>
        </w:tc>
        <w:tc>
          <w:tcPr>
            <w:tcW w:w="1134" w:type="dxa"/>
          </w:tcPr>
          <w:p w:rsidR="0083705F" w:rsidRDefault="0083705F" w:rsidP="0083705F"/>
        </w:tc>
        <w:tc>
          <w:tcPr>
            <w:tcW w:w="851" w:type="dxa"/>
          </w:tcPr>
          <w:p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:rsidR="0083705F" w:rsidRDefault="0083705F" w:rsidP="0083705F"/>
        </w:tc>
      </w:tr>
      <w:tr w:rsidR="0083705F" w:rsidTr="0083705F">
        <w:trPr>
          <w:trHeight w:val="450"/>
        </w:trPr>
        <w:tc>
          <w:tcPr>
            <w:tcW w:w="1375" w:type="dxa"/>
          </w:tcPr>
          <w:p w:rsidR="0083705F" w:rsidRDefault="0083705F" w:rsidP="0083705F"/>
        </w:tc>
        <w:tc>
          <w:tcPr>
            <w:tcW w:w="1134" w:type="dxa"/>
          </w:tcPr>
          <w:p w:rsidR="0083705F" w:rsidRDefault="0083705F" w:rsidP="0083705F"/>
        </w:tc>
        <w:tc>
          <w:tcPr>
            <w:tcW w:w="851" w:type="dxa"/>
          </w:tcPr>
          <w:p w:rsidR="0083705F" w:rsidRDefault="0083705F" w:rsidP="0083705F"/>
        </w:tc>
        <w:tc>
          <w:tcPr>
            <w:tcW w:w="567" w:type="dxa"/>
            <w:tcBorders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ashed" w:sz="4" w:space="0" w:color="auto"/>
              <w:right w:val="dotted" w:sz="4" w:space="0" w:color="auto"/>
            </w:tcBorders>
          </w:tcPr>
          <w:p w:rsidR="0083705F" w:rsidRDefault="0083705F" w:rsidP="0083705F"/>
        </w:tc>
        <w:tc>
          <w:tcPr>
            <w:tcW w:w="567" w:type="dxa"/>
            <w:tcBorders>
              <w:left w:val="dotted" w:sz="4" w:space="0" w:color="auto"/>
            </w:tcBorders>
          </w:tcPr>
          <w:p w:rsidR="0083705F" w:rsidRDefault="0083705F" w:rsidP="0083705F"/>
        </w:tc>
        <w:tc>
          <w:tcPr>
            <w:tcW w:w="1134" w:type="dxa"/>
            <w:tcBorders>
              <w:right w:val="dashed" w:sz="4" w:space="0" w:color="auto"/>
            </w:tcBorders>
          </w:tcPr>
          <w:p w:rsidR="0083705F" w:rsidRDefault="0083705F" w:rsidP="0083705F"/>
        </w:tc>
        <w:tc>
          <w:tcPr>
            <w:tcW w:w="708" w:type="dxa"/>
            <w:tcBorders>
              <w:left w:val="dashed" w:sz="4" w:space="0" w:color="auto"/>
            </w:tcBorders>
          </w:tcPr>
          <w:p w:rsidR="0083705F" w:rsidRDefault="0083705F" w:rsidP="0083705F"/>
        </w:tc>
      </w:tr>
    </w:tbl>
    <w:p w:rsidR="008F0E2D" w:rsidRDefault="008F0E2D">
      <w:pPr>
        <w:jc w:val="center"/>
      </w:pPr>
      <w:r>
        <w:rPr>
          <w:rFonts w:hint="eastAsia"/>
        </w:rPr>
        <w:t>内　　　　　　　　　訳</w:t>
      </w:r>
    </w:p>
    <w:p w:rsidR="008F0E2D" w:rsidRDefault="008F0E2D"/>
    <w:p w:rsidR="008F0E2D" w:rsidRDefault="008F0E2D"/>
    <w:p w:rsidR="008F0E2D" w:rsidRDefault="008F0E2D">
      <w:r>
        <w:rPr>
          <w:rFonts w:hint="eastAsia"/>
        </w:rPr>
        <w:t xml:space="preserve">　仕様書，設計書，図面及び関係書類を承知のうえ</w:t>
      </w:r>
      <w:smartTag w:uri="schemas-MSNCTYST-com/MSNCTYST" w:element="MSNCTYST">
        <w:smartTagPr>
          <w:attr w:name="AddressList" w:val="39:高知県高知市;"/>
          <w:attr w:name="Address" w:val="高知市"/>
        </w:smartTagPr>
        <w:r>
          <w:rPr>
            <w:rFonts w:hint="eastAsia"/>
          </w:rPr>
          <w:t>高知市</w:t>
        </w:r>
      </w:smartTag>
      <w:r>
        <w:rPr>
          <w:rFonts w:hint="eastAsia"/>
        </w:rPr>
        <w:t>契約規則を遵守し入札します。</w:t>
      </w:r>
    </w:p>
    <w:p w:rsidR="008F0E2D" w:rsidRDefault="008F0E2D"/>
    <w:p w:rsidR="008F0E2D" w:rsidRDefault="00967F97">
      <w:r>
        <w:rPr>
          <w:rFonts w:hint="eastAsia"/>
        </w:rPr>
        <w:t xml:space="preserve">　　　平成</w:t>
      </w:r>
      <w:r w:rsidR="005F6BDA">
        <w:rPr>
          <w:rFonts w:hint="eastAsia"/>
        </w:rPr>
        <w:t xml:space="preserve">　　</w:t>
      </w:r>
      <w:r w:rsidR="00513A09">
        <w:rPr>
          <w:rFonts w:hint="eastAsia"/>
        </w:rPr>
        <w:t>年</w:t>
      </w:r>
      <w:r w:rsidR="005F6BD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5F6BDA">
        <w:rPr>
          <w:rFonts w:hint="eastAsia"/>
        </w:rPr>
        <w:t xml:space="preserve">　　</w:t>
      </w:r>
      <w:r w:rsidR="008F0E2D">
        <w:rPr>
          <w:rFonts w:hint="eastAsia"/>
        </w:rPr>
        <w:t>日</w:t>
      </w:r>
    </w:p>
    <w:p w:rsidR="008F0E2D" w:rsidRDefault="008F0E2D"/>
    <w:p w:rsidR="008F0E2D" w:rsidRPr="00D50D0F" w:rsidRDefault="008F0E2D" w:rsidP="00D50D0F">
      <w:r>
        <w:rPr>
          <w:rFonts w:hint="eastAsia"/>
        </w:rPr>
        <w:t xml:space="preserve">　（</w:t>
      </w:r>
      <w:r w:rsidR="0019383B">
        <w:rPr>
          <w:rFonts w:hint="eastAsia"/>
        </w:rPr>
        <w:t>公</w:t>
      </w:r>
      <w:r>
        <w:rPr>
          <w:rFonts w:hint="eastAsia"/>
        </w:rPr>
        <w:t>財）高知市スポーツ振興事業団</w:t>
      </w:r>
      <w:r w:rsidR="00D50D0F">
        <w:rPr>
          <w:rFonts w:hint="eastAsia"/>
        </w:rPr>
        <w:t xml:space="preserve">　</w:t>
      </w:r>
      <w:r w:rsidRPr="00D50D0F">
        <w:rPr>
          <w:rFonts w:hint="eastAsia"/>
          <w:bCs/>
        </w:rPr>
        <w:t xml:space="preserve">理事長　　</w:t>
      </w:r>
      <w:r w:rsidR="004F1E8E" w:rsidRPr="00D50D0F">
        <w:rPr>
          <w:rFonts w:hint="eastAsia"/>
          <w:bCs/>
        </w:rPr>
        <w:t>千光士　義幸</w:t>
      </w:r>
      <w:r w:rsidRPr="00D50D0F">
        <w:rPr>
          <w:rFonts w:hint="eastAsia"/>
          <w:bCs/>
        </w:rPr>
        <w:t xml:space="preserve">　様</w:t>
      </w:r>
    </w:p>
    <w:p w:rsidR="008F0E2D" w:rsidRPr="00D50D0F" w:rsidRDefault="008F0E2D"/>
    <w:p w:rsidR="008F0E2D" w:rsidRDefault="008F0E2D"/>
    <w:p w:rsidR="008F0E2D" w:rsidRDefault="008F0E2D">
      <w:r>
        <w:rPr>
          <w:rFonts w:hint="eastAsia"/>
        </w:rPr>
        <w:t xml:space="preserve">　　　　　　　　住　所</w:t>
      </w:r>
    </w:p>
    <w:p w:rsidR="008F0E2D" w:rsidRDefault="008F0E2D">
      <w:r>
        <w:rPr>
          <w:rFonts w:hint="eastAsia"/>
        </w:rPr>
        <w:t xml:space="preserve">　入　札　者　　</w:t>
      </w:r>
    </w:p>
    <w:p w:rsidR="008F0E2D" w:rsidRDefault="008F0E2D">
      <w:r>
        <w:rPr>
          <w:rFonts w:hint="eastAsia"/>
        </w:rPr>
        <w:t xml:space="preserve">　　　　　　　　氏　名　　　　　　　　　　　　　　　　　　　　　　　　　　　　印　</w:t>
      </w:r>
    </w:p>
    <w:sectPr w:rsidR="008F0E2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E5A" w:rsidRDefault="00F47E5A" w:rsidP="005F6BDA">
      <w:r>
        <w:separator/>
      </w:r>
    </w:p>
  </w:endnote>
  <w:endnote w:type="continuationSeparator" w:id="0">
    <w:p w:rsidR="00F47E5A" w:rsidRDefault="00F47E5A" w:rsidP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E5A" w:rsidRDefault="00F47E5A" w:rsidP="005F6BDA">
      <w:r>
        <w:separator/>
      </w:r>
    </w:p>
  </w:footnote>
  <w:footnote w:type="continuationSeparator" w:id="0">
    <w:p w:rsidR="00F47E5A" w:rsidRDefault="00F47E5A" w:rsidP="005F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2D"/>
    <w:rsid w:val="00061432"/>
    <w:rsid w:val="00067CFA"/>
    <w:rsid w:val="000A3AF8"/>
    <w:rsid w:val="000B48E2"/>
    <w:rsid w:val="001263D6"/>
    <w:rsid w:val="0013264F"/>
    <w:rsid w:val="0019383B"/>
    <w:rsid w:val="001B0EF5"/>
    <w:rsid w:val="001C6C6C"/>
    <w:rsid w:val="002C66E4"/>
    <w:rsid w:val="003220F7"/>
    <w:rsid w:val="00356E52"/>
    <w:rsid w:val="003B208D"/>
    <w:rsid w:val="003F5CDE"/>
    <w:rsid w:val="00425807"/>
    <w:rsid w:val="00433EF8"/>
    <w:rsid w:val="0048237C"/>
    <w:rsid w:val="0049319F"/>
    <w:rsid w:val="004939C2"/>
    <w:rsid w:val="004F1E8E"/>
    <w:rsid w:val="004F2321"/>
    <w:rsid w:val="00513A09"/>
    <w:rsid w:val="005171BE"/>
    <w:rsid w:val="00552E89"/>
    <w:rsid w:val="005921A1"/>
    <w:rsid w:val="005F6BDA"/>
    <w:rsid w:val="00661980"/>
    <w:rsid w:val="006E6687"/>
    <w:rsid w:val="00724F42"/>
    <w:rsid w:val="00815219"/>
    <w:rsid w:val="0083705F"/>
    <w:rsid w:val="00865D12"/>
    <w:rsid w:val="008D0C5F"/>
    <w:rsid w:val="008F0E2D"/>
    <w:rsid w:val="009305AA"/>
    <w:rsid w:val="00967F97"/>
    <w:rsid w:val="009D179C"/>
    <w:rsid w:val="00AB7505"/>
    <w:rsid w:val="00B40B9D"/>
    <w:rsid w:val="00C0696F"/>
    <w:rsid w:val="00C367C3"/>
    <w:rsid w:val="00C45AB7"/>
    <w:rsid w:val="00C8284A"/>
    <w:rsid w:val="00CD2934"/>
    <w:rsid w:val="00CE41A4"/>
    <w:rsid w:val="00D12B1A"/>
    <w:rsid w:val="00D45D31"/>
    <w:rsid w:val="00D50D0F"/>
    <w:rsid w:val="00DB5776"/>
    <w:rsid w:val="00E11CDD"/>
    <w:rsid w:val="00E13EA6"/>
    <w:rsid w:val="00E25F83"/>
    <w:rsid w:val="00E300CE"/>
    <w:rsid w:val="00E33DFC"/>
    <w:rsid w:val="00E3653E"/>
    <w:rsid w:val="00E92263"/>
    <w:rsid w:val="00EB51EC"/>
    <w:rsid w:val="00EF6A53"/>
    <w:rsid w:val="00F12B19"/>
    <w:rsid w:val="00F47E5A"/>
    <w:rsid w:val="00FB5F42"/>
    <w:rsid w:val="00FD551E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F187E4"/>
  <w15:chartTrackingRefBased/>
  <w15:docId w15:val="{4776B925-0EF4-4094-9792-0F85F7C8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CD293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F6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6BDA"/>
    <w:rPr>
      <w:kern w:val="2"/>
      <w:sz w:val="21"/>
      <w:szCs w:val="24"/>
    </w:rPr>
  </w:style>
  <w:style w:type="paragraph" w:styleId="a7">
    <w:name w:val="footer"/>
    <w:basedOn w:val="a"/>
    <w:link w:val="a8"/>
    <w:rsid w:val="005F6B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6B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DFFC-C6C9-411F-B498-434A8C5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　品　供　給　入　札　書</vt:lpstr>
      <vt:lpstr> 物　品　供　給　入　札　書 </vt:lpstr>
    </vt:vector>
  </TitlesOfParts>
  <Company>fujitsu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　品　供　給　入　札　書</dc:title>
  <dc:subject/>
  <dc:creator>tani kazuyuki</dc:creator>
  <cp:keywords/>
  <cp:lastModifiedBy>user</cp:lastModifiedBy>
  <cp:revision>9</cp:revision>
  <cp:lastPrinted>2018-01-10T10:33:00Z</cp:lastPrinted>
  <dcterms:created xsi:type="dcterms:W3CDTF">2016-04-14T02:39:00Z</dcterms:created>
  <dcterms:modified xsi:type="dcterms:W3CDTF">2019-01-15T04:53:00Z</dcterms:modified>
</cp:coreProperties>
</file>